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350" w14:textId="27862553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6336F">
        <w:rPr>
          <w:b/>
          <w:sz w:val="28"/>
        </w:rPr>
        <w:t>ARTS</w:t>
      </w:r>
      <w:r w:rsidR="00CC39FB">
        <w:rPr>
          <w:b/>
          <w:sz w:val="28"/>
        </w:rPr>
        <w:t xml:space="preserve"> EDUCATION</w:t>
      </w:r>
      <w:r w:rsidR="00A6336F">
        <w:rPr>
          <w:b/>
          <w:sz w:val="28"/>
        </w:rPr>
        <w:t xml:space="preserve"> — Dance: Dance </w:t>
      </w:r>
      <w:r w:rsidR="001A7830">
        <w:rPr>
          <w:b/>
          <w:sz w:val="28"/>
        </w:rPr>
        <w:t>Technique and Performance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BA3044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23FF3D3C" w14:textId="77777777" w:rsidR="002F6277" w:rsidRPr="00123905" w:rsidRDefault="002F6277" w:rsidP="002F627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687"/>
        <w:gridCol w:w="236"/>
        <w:gridCol w:w="2155"/>
        <w:gridCol w:w="236"/>
        <w:gridCol w:w="2405"/>
        <w:gridCol w:w="236"/>
        <w:gridCol w:w="2258"/>
        <w:gridCol w:w="236"/>
        <w:gridCol w:w="2164"/>
      </w:tblGrid>
      <w:tr w:rsidR="001A7830" w:rsidRPr="00F867E2" w14:paraId="2ADD8E90" w14:textId="77777777" w:rsidTr="001A7830">
        <w:trPr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DCE537" w14:textId="46F6B590" w:rsidR="002F6277" w:rsidRPr="00675F9A" w:rsidRDefault="00BA3044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21E28">
              <w:rPr>
                <w:rFonts w:ascii="Helvetica" w:hAnsi="Helvetica"/>
                <w:szCs w:val="20"/>
              </w:rPr>
              <w:t>Growth as a dancer requires perseverance, resilience, and risk tak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522E38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C3FFE0" w14:textId="3AE24B62" w:rsidR="002F6277" w:rsidRPr="00675F9A" w:rsidRDefault="00BA3044" w:rsidP="003F7BC8">
            <w:pPr>
              <w:pStyle w:val="Tablestyle1"/>
              <w:rPr>
                <w:rFonts w:cs="Arial"/>
                <w:lang w:val="en-GB"/>
              </w:rPr>
            </w:pPr>
            <w:r w:rsidRPr="00121E28">
              <w:rPr>
                <w:rFonts w:ascii="Helvetica" w:eastAsiaTheme="minorEastAsia" w:hAnsi="Helvetica" w:cstheme="minorHAnsi"/>
                <w:szCs w:val="20"/>
                <w:lang w:val="en-CA"/>
              </w:rPr>
              <w:t>Dancers collaborate through critical reflection, creative co-operation, and the exchange of idea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B3BEC92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4EF7FB8" w14:textId="56A2D4A5" w:rsidR="002F6277" w:rsidRPr="00675F9A" w:rsidRDefault="00BA3044" w:rsidP="003F7BC8">
            <w:pPr>
              <w:pStyle w:val="Tablestyle1"/>
              <w:rPr>
                <w:rFonts w:cs="Arial"/>
                <w:lang w:val="en-GB"/>
              </w:rPr>
            </w:pPr>
            <w:r w:rsidRPr="00121E28">
              <w:rPr>
                <w:rFonts w:ascii="Helvetica" w:eastAsiaTheme="minorEastAsia" w:hAnsi="Helvetica" w:cstheme="minorHAnsi"/>
                <w:szCs w:val="20"/>
              </w:rPr>
              <w:t>Dancers can refine their technique and skills with experience in a variety of genres or through specializ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3039827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F0CFA2" w14:textId="69475E6F" w:rsidR="002F6277" w:rsidRPr="00675F9A" w:rsidRDefault="00BA3044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21E28">
              <w:rPr>
                <w:rFonts w:ascii="Helvetica" w:hAnsi="Helvetica" w:cstheme="minorHAnsi"/>
                <w:szCs w:val="20"/>
              </w:rPr>
              <w:t xml:space="preserve">Dance is an art form that combines the </w:t>
            </w:r>
            <w:r w:rsidRPr="00121E28">
              <w:rPr>
                <w:rFonts w:ascii="Helvetica" w:hAnsi="Helvetica" w:cstheme="minorHAnsi"/>
                <w:b/>
                <w:szCs w:val="20"/>
              </w:rPr>
              <w:t xml:space="preserve">language of dance </w:t>
            </w:r>
            <w:r w:rsidRPr="00121E28">
              <w:rPr>
                <w:rFonts w:ascii="Helvetica" w:hAnsi="Helvetica" w:cstheme="minorHAnsi"/>
                <w:szCs w:val="20"/>
              </w:rPr>
              <w:t>with the ability to create and perform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05A4DED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36C3FEF" w14:textId="07E1D6CE" w:rsidR="002F6277" w:rsidRPr="00675F9A" w:rsidRDefault="00BA3044" w:rsidP="009E05D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21E28">
              <w:rPr>
                <w:rFonts w:ascii="Helvetica" w:hAnsi="Helvetica" w:cstheme="minorHAnsi"/>
                <w:b/>
                <w:bCs/>
                <w:szCs w:val="20"/>
                <w:lang w:val="en-CA"/>
              </w:rPr>
              <w:t>Aesthetic experiences</w:t>
            </w:r>
            <w:r w:rsidRPr="00121E28">
              <w:rPr>
                <w:rFonts w:ascii="Helvetica" w:hAnsi="Helvetica" w:cstheme="minorHAnsi"/>
                <w:szCs w:val="20"/>
                <w:lang w:val="en-CA"/>
              </w:rPr>
              <w:t xml:space="preserve"> have the power to transform </w:t>
            </w:r>
            <w:r w:rsidR="009E05D7">
              <w:rPr>
                <w:rFonts w:ascii="Helvetica" w:hAnsi="Helvetica" w:cstheme="minorHAnsi"/>
                <w:szCs w:val="20"/>
                <w:lang w:val="en-CA"/>
              </w:rPr>
              <w:t>our perspective</w:t>
            </w:r>
            <w:r w:rsidRPr="00121E28">
              <w:rPr>
                <w:rFonts w:ascii="Helvetica" w:hAnsi="Helvetica" w:cstheme="minorHAnsi"/>
                <w:szCs w:val="20"/>
                <w:lang w:val="en-CA"/>
              </w:rPr>
              <w:t>.</w:t>
            </w:r>
          </w:p>
        </w:tc>
      </w:tr>
    </w:tbl>
    <w:p w14:paraId="10B302E2" w14:textId="77777777" w:rsidR="002F6277" w:rsidRPr="00CC39FB" w:rsidRDefault="002F6277" w:rsidP="002F6277">
      <w:pPr>
        <w:rPr>
          <w:sz w:val="16"/>
          <w:szCs w:val="16"/>
        </w:rPr>
      </w:pPr>
    </w:p>
    <w:p w14:paraId="3E82400A" w14:textId="77777777" w:rsidR="002F6277" w:rsidRPr="00B530F3" w:rsidRDefault="002F6277" w:rsidP="002F627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1"/>
        <w:gridCol w:w="6543"/>
      </w:tblGrid>
      <w:tr w:rsidR="00BA3044" w:rsidRPr="00B530F3" w14:paraId="7C49560F" w14:textId="77777777" w:rsidTr="00BA3044"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A3044" w:rsidRPr="00B530F3" w14:paraId="5149B766" w14:textId="77777777" w:rsidTr="00BA3044">
        <w:trPr>
          <w:trHeight w:val="484"/>
        </w:trPr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E4D1ECE" w:rsidR="00670E49" w:rsidRPr="00E80591" w:rsidRDefault="00A6336F" w:rsidP="00627D2F">
            <w:pPr>
              <w:pStyle w:val="Topic"/>
              <w:contextualSpacing w:val="0"/>
            </w:pPr>
            <w:r>
              <w:t>Explore and create</w:t>
            </w:r>
          </w:p>
          <w:p w14:paraId="65290A4F" w14:textId="475FD59A" w:rsidR="00BA3044" w:rsidRPr="00121E28" w:rsidRDefault="007004E5" w:rsidP="007004E5">
            <w:pPr>
              <w:pStyle w:val="ListParagraph"/>
              <w:tabs>
                <w:tab w:val="clear" w:pos="480"/>
              </w:tabs>
              <w:ind w:left="720" w:hanging="360"/>
              <w:rPr>
                <w:bCs/>
              </w:rPr>
            </w:pPr>
            <w:r w:rsidRPr="007004E5">
              <w:rPr>
                <w:b/>
                <w:bCs/>
                <w:color w:val="4472C4" w:themeColor="accent5"/>
              </w:rPr>
              <w:t>ECDTP2</w:t>
            </w:r>
            <w:r>
              <w:t xml:space="preserve"> </w:t>
            </w:r>
            <w:r w:rsidR="00BA3044" w:rsidRPr="00121E28">
              <w:t xml:space="preserve">Demonstrate </w:t>
            </w:r>
            <w:r w:rsidR="00BA3044" w:rsidRPr="00121E28">
              <w:rPr>
                <w:b/>
              </w:rPr>
              <w:t xml:space="preserve">kinesthetic awareness </w:t>
            </w:r>
            <w:r w:rsidR="00BA3044" w:rsidRPr="00121E28">
              <w:t xml:space="preserve">of dance elements and techniques </w:t>
            </w:r>
          </w:p>
          <w:p w14:paraId="727D5FDF" w14:textId="4B667DC6" w:rsidR="00BA3044" w:rsidRPr="00121E28" w:rsidRDefault="007004E5" w:rsidP="00BA3044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7004E5">
              <w:rPr>
                <w:b/>
                <w:bCs/>
                <w:color w:val="4472C4" w:themeColor="accent5"/>
              </w:rPr>
              <w:t>ECDTP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BA3044" w:rsidRPr="00121E28">
              <w:rPr>
                <w:bCs/>
              </w:rPr>
              <w:t xml:space="preserve">Explore </w:t>
            </w:r>
            <w:r w:rsidR="00BA3044" w:rsidRPr="00121E28">
              <w:t>specific or a variety of</w:t>
            </w:r>
            <w:r w:rsidR="00BA3044" w:rsidRPr="00121E28">
              <w:rPr>
                <w:b/>
              </w:rPr>
              <w:t xml:space="preserve"> </w:t>
            </w:r>
            <w:r w:rsidR="00BA3044" w:rsidRPr="00121E28">
              <w:t>genres or styles from historical and contemporary cultures</w:t>
            </w:r>
          </w:p>
          <w:p w14:paraId="4ED3F2C9" w14:textId="5000824D" w:rsidR="00BA3044" w:rsidRPr="00121E28" w:rsidRDefault="007004E5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7004E5">
              <w:rPr>
                <w:b/>
                <w:bCs/>
                <w:color w:val="4472C4" w:themeColor="accent5"/>
              </w:rPr>
              <w:t>ECDTP</w:t>
            </w:r>
            <w:r w:rsidR="00414D9B">
              <w:rPr>
                <w:b/>
                <w:bCs/>
                <w:color w:val="4472C4" w:themeColor="accent5"/>
              </w:rPr>
              <w:t xml:space="preserve">12 </w:t>
            </w:r>
            <w:r w:rsidR="00BA3044" w:rsidRPr="00121E28">
              <w:t>Refine an articulate and expressive body through the application of anatomically and developmentally sound movement principles</w:t>
            </w:r>
          </w:p>
          <w:p w14:paraId="3415DDC4" w14:textId="12A02E82" w:rsidR="00BA3044" w:rsidRPr="00121E28" w:rsidRDefault="00414D9B" w:rsidP="00BA3044">
            <w:pPr>
              <w:pStyle w:val="ListParagraph"/>
              <w:tabs>
                <w:tab w:val="clear" w:pos="480"/>
              </w:tabs>
            </w:pPr>
            <w:r w:rsidRPr="007004E5">
              <w:rPr>
                <w:b/>
                <w:bCs/>
                <w:color w:val="4472C4" w:themeColor="accent5"/>
              </w:rPr>
              <w:t>ECDTP</w:t>
            </w:r>
            <w:r>
              <w:rPr>
                <w:b/>
                <w:bCs/>
                <w:color w:val="4472C4" w:themeColor="accent5"/>
              </w:rPr>
              <w:t xml:space="preserve">11 </w:t>
            </w:r>
            <w:r w:rsidR="00BA3044" w:rsidRPr="00121E28">
              <w:t xml:space="preserve">Demonstrate the relationship between body conditioning and </w:t>
            </w:r>
            <w:r w:rsidR="00BA3044" w:rsidRPr="00121E28">
              <w:rPr>
                <w:b/>
              </w:rPr>
              <w:t>somatic approaches</w:t>
            </w:r>
            <w:r w:rsidR="00BA3044" w:rsidRPr="00121E28">
              <w:t xml:space="preserve"> on technical and expressive skills</w:t>
            </w:r>
          </w:p>
          <w:p w14:paraId="45E96C63" w14:textId="15F80F23" w:rsidR="00BA3044" w:rsidRPr="00121E28" w:rsidRDefault="00414D9B" w:rsidP="00BA3044">
            <w:pPr>
              <w:pStyle w:val="ListParagraph"/>
              <w:tabs>
                <w:tab w:val="clear" w:pos="480"/>
              </w:tabs>
              <w:rPr>
                <w:b/>
                <w:bCs/>
                <w:strike/>
              </w:rPr>
            </w:pPr>
            <w:r w:rsidRPr="007004E5">
              <w:rPr>
                <w:b/>
                <w:bCs/>
                <w:color w:val="4472C4" w:themeColor="accent5"/>
              </w:rPr>
              <w:t>ECDTP</w:t>
            </w:r>
            <w:r>
              <w:rPr>
                <w:b/>
                <w:bCs/>
                <w:color w:val="4472C4" w:themeColor="accent5"/>
              </w:rPr>
              <w:t xml:space="preserve">7 </w:t>
            </w:r>
            <w:r w:rsidR="00BA3044" w:rsidRPr="00121E28">
              <w:t xml:space="preserve">Express a range of meanings, intents, and emotions </w:t>
            </w:r>
          </w:p>
          <w:p w14:paraId="26EFF70C" w14:textId="40476575" w:rsidR="00BA3044" w:rsidRPr="00121E28" w:rsidRDefault="00845630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7004E5">
              <w:rPr>
                <w:b/>
                <w:bCs/>
                <w:color w:val="4472C4" w:themeColor="accent5"/>
              </w:rPr>
              <w:t>ECDTP</w:t>
            </w:r>
            <w:r>
              <w:rPr>
                <w:b/>
                <w:bCs/>
                <w:color w:val="4472C4" w:themeColor="accent5"/>
              </w:rPr>
              <w:t xml:space="preserve">13 </w:t>
            </w:r>
            <w:r w:rsidR="00BA3044" w:rsidRPr="00121E28">
              <w:t>Select, combine, and manipulate dance elements and technical skills to intentionally convey a particular mood, meaning, or purpose</w:t>
            </w:r>
          </w:p>
          <w:p w14:paraId="5EE53C1B" w14:textId="4FC77F2D" w:rsidR="00BA3044" w:rsidRPr="00121E28" w:rsidRDefault="00845630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7004E5">
              <w:rPr>
                <w:b/>
                <w:bCs/>
                <w:color w:val="4472C4" w:themeColor="accent5"/>
              </w:rPr>
              <w:t>ECDTP</w:t>
            </w:r>
            <w:r>
              <w:rPr>
                <w:b/>
                <w:bCs/>
                <w:color w:val="4472C4" w:themeColor="accent5"/>
              </w:rPr>
              <w:t xml:space="preserve">8 </w:t>
            </w:r>
            <w:r w:rsidR="00BA3044" w:rsidRPr="00121E28">
              <w:t>Improvise to enhance technical concepts</w:t>
            </w:r>
          </w:p>
          <w:p w14:paraId="1B3FD338" w14:textId="42CC4CE7" w:rsidR="00BA3044" w:rsidRPr="00121E28" w:rsidRDefault="00845630" w:rsidP="00BA3044">
            <w:pPr>
              <w:pStyle w:val="ListParagraph"/>
              <w:tabs>
                <w:tab w:val="clear" w:pos="480"/>
              </w:tabs>
            </w:pPr>
            <w:r w:rsidRPr="007004E5">
              <w:rPr>
                <w:b/>
                <w:bCs/>
                <w:color w:val="4472C4" w:themeColor="accent5"/>
              </w:rPr>
              <w:t>ECDTP</w:t>
            </w:r>
            <w:r>
              <w:rPr>
                <w:b/>
                <w:bCs/>
                <w:color w:val="4472C4" w:themeColor="accent5"/>
              </w:rPr>
              <w:t xml:space="preserve">9 </w:t>
            </w:r>
            <w:r w:rsidR="00BA3044" w:rsidRPr="00121E28">
              <w:t xml:space="preserve">Perform simple and complex movement phrases in large-group, </w:t>
            </w:r>
            <w:r w:rsidR="00BA3044">
              <w:br/>
            </w:r>
            <w:r w:rsidR="00BA3044" w:rsidRPr="00121E28">
              <w:t>small-group, and solo contexts</w:t>
            </w:r>
          </w:p>
          <w:p w14:paraId="106705A7" w14:textId="1C102118" w:rsidR="00F9586F" w:rsidRDefault="00845630" w:rsidP="00BA3044">
            <w:pPr>
              <w:pStyle w:val="ListParagraph"/>
              <w:tabs>
                <w:tab w:val="clear" w:pos="480"/>
              </w:tabs>
            </w:pPr>
            <w:r w:rsidRPr="007004E5">
              <w:rPr>
                <w:b/>
                <w:bCs/>
                <w:color w:val="4472C4" w:themeColor="accent5"/>
              </w:rPr>
              <w:t>ECDTP</w:t>
            </w:r>
            <w:r>
              <w:rPr>
                <w:b/>
                <w:bCs/>
                <w:color w:val="4472C4" w:themeColor="accent5"/>
              </w:rPr>
              <w:t xml:space="preserve">1 </w:t>
            </w:r>
            <w:r w:rsidR="00BA3044" w:rsidRPr="00121E28">
              <w:t xml:space="preserve">Consider audience and venue when composing, rehearsing, </w:t>
            </w:r>
            <w:r w:rsidR="00BA3044">
              <w:br/>
            </w:r>
            <w:r w:rsidR="00BA3044" w:rsidRPr="00121E28">
              <w:t>and performing</w:t>
            </w:r>
          </w:p>
          <w:p w14:paraId="5B509B2D" w14:textId="101D4245" w:rsidR="00670E49" w:rsidRPr="00E80591" w:rsidRDefault="00A6336F" w:rsidP="00627D2F">
            <w:pPr>
              <w:pStyle w:val="Topic"/>
              <w:contextualSpacing w:val="0"/>
            </w:pPr>
            <w:r>
              <w:t>Reason and reflect</w:t>
            </w:r>
          </w:p>
          <w:p w14:paraId="3E33731F" w14:textId="23AC234E" w:rsidR="00BA3044" w:rsidRPr="00121E28" w:rsidRDefault="006A7B11" w:rsidP="00BA3044">
            <w:pPr>
              <w:pStyle w:val="ListParagraph"/>
              <w:tabs>
                <w:tab w:val="clear" w:pos="480"/>
              </w:tabs>
            </w:pPr>
            <w:r w:rsidRPr="006A7B11">
              <w:rPr>
                <w:b/>
                <w:bCs/>
                <w:color w:val="4472C4" w:themeColor="accent5"/>
              </w:rPr>
              <w:t>RRDTP2</w:t>
            </w:r>
            <w:r>
              <w:t xml:space="preserve"> </w:t>
            </w:r>
            <w:r w:rsidR="00BA3044" w:rsidRPr="00121E28">
              <w:t xml:space="preserve">Describe, analyze, interpret, and evaluate dance techniques and </w:t>
            </w:r>
            <w:r w:rsidR="00BA3044">
              <w:br/>
            </w:r>
            <w:r w:rsidR="00BA3044" w:rsidRPr="00121E28">
              <w:t xml:space="preserve">artistic works using dance-specific language </w:t>
            </w:r>
          </w:p>
          <w:p w14:paraId="61D86295" w14:textId="0C544CBE" w:rsidR="00CC39FB" w:rsidRPr="00BA3044" w:rsidRDefault="006A7B11" w:rsidP="00BA3044">
            <w:pPr>
              <w:pStyle w:val="ListParagraph"/>
              <w:tabs>
                <w:tab w:val="clear" w:pos="480"/>
              </w:tabs>
              <w:spacing w:after="80"/>
              <w:rPr>
                <w:b/>
                <w:bCs/>
              </w:rPr>
            </w:pPr>
            <w:r w:rsidRPr="006A7B11">
              <w:rPr>
                <w:b/>
                <w:bCs/>
                <w:color w:val="4472C4" w:themeColor="accent5"/>
              </w:rPr>
              <w:lastRenderedPageBreak/>
              <w:t>RRDTP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BA3044" w:rsidRPr="00121E28">
              <w:t>Refine dance concepts, technical skills, and performance</w:t>
            </w:r>
            <w:r w:rsidR="001A7830" w:rsidRPr="00CE07DA">
              <w:t xml:space="preserve"> 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lastRenderedPageBreak/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197DB098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A3044">
              <w:rPr>
                <w:b/>
              </w:rPr>
              <w:t>elements of dance</w:t>
            </w:r>
          </w:p>
          <w:p w14:paraId="05EC82AD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rFonts w:eastAsiaTheme="minorHAnsi"/>
                <w:b/>
                <w:bCs/>
              </w:rPr>
            </w:pPr>
            <w:r w:rsidRPr="00121E28">
              <w:t xml:space="preserve">technical skills specific to a </w:t>
            </w:r>
            <w:r w:rsidRPr="00121E28">
              <w:rPr>
                <w:b/>
              </w:rPr>
              <w:t>technique</w:t>
            </w:r>
            <w:r w:rsidRPr="00121E28">
              <w:t xml:space="preserve">, </w:t>
            </w:r>
            <w:r w:rsidRPr="00121E28">
              <w:rPr>
                <w:b/>
              </w:rPr>
              <w:t>genre, or style</w:t>
            </w:r>
          </w:p>
          <w:p w14:paraId="5D5DD6F3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rFonts w:eastAsiaTheme="minorHAnsi"/>
                <w:b/>
                <w:bCs/>
              </w:rPr>
            </w:pPr>
            <w:r w:rsidRPr="00121E28">
              <w:t xml:space="preserve">anatomically and developmentally sound </w:t>
            </w:r>
            <w:r w:rsidRPr="00121E28">
              <w:rPr>
                <w:b/>
              </w:rPr>
              <w:t xml:space="preserve">movement principles </w:t>
            </w:r>
          </w:p>
          <w:p w14:paraId="740C19A4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>kinesthetic and spatial awareness</w:t>
            </w:r>
          </w:p>
          <w:p w14:paraId="0F40A1F7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>the systems of the human body</w:t>
            </w:r>
          </w:p>
          <w:p w14:paraId="3D923E19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BA3044">
              <w:rPr>
                <w:b/>
              </w:rPr>
              <w:t>body conditioning</w:t>
            </w:r>
          </w:p>
          <w:p w14:paraId="2E6515DB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121E28">
              <w:t>somatic approaches</w:t>
            </w:r>
          </w:p>
          <w:p w14:paraId="7704450D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BA3044">
              <w:rPr>
                <w:b/>
              </w:rPr>
              <w:t xml:space="preserve">safety protocols </w:t>
            </w:r>
          </w:p>
          <w:p w14:paraId="79DA0366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BA3044">
              <w:rPr>
                <w:b/>
              </w:rPr>
              <w:t>rehearsal and performance skills</w:t>
            </w:r>
          </w:p>
          <w:p w14:paraId="3BC14DAD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BA3044">
              <w:rPr>
                <w:b/>
              </w:rPr>
              <w:t>dance notation</w:t>
            </w:r>
          </w:p>
          <w:p w14:paraId="01CDB5CD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rPr>
                <w:rFonts w:eastAsia="Helvetica Neue"/>
              </w:rPr>
              <w:t xml:space="preserve">contributions of key dance </w:t>
            </w:r>
            <w:r w:rsidRPr="00121E28">
              <w:t>innovators</w:t>
            </w:r>
            <w:r w:rsidRPr="00121E28">
              <w:rPr>
                <w:rFonts w:eastAsia="Helvetica Neue"/>
              </w:rPr>
              <w:t xml:space="preserve"> in specific genres, contexts, periods, and cultures</w:t>
            </w:r>
          </w:p>
          <w:p w14:paraId="4BC425AE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rPr>
                <w:rFonts w:eastAsia="Helvetica Neue"/>
              </w:rPr>
              <w:t xml:space="preserve">local, national, and global, and </w:t>
            </w:r>
            <w:r w:rsidRPr="00121E28">
              <w:t>intercultural</w:t>
            </w:r>
            <w:r w:rsidRPr="00121E28">
              <w:rPr>
                <w:rFonts w:eastAsia="Helvetica Neue"/>
              </w:rPr>
              <w:t xml:space="preserve"> performers, movements, and genres</w:t>
            </w:r>
          </w:p>
          <w:p w14:paraId="3EE6647F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BA3044">
              <w:rPr>
                <w:rFonts w:eastAsia="Helvetica Neue"/>
              </w:rPr>
              <w:t xml:space="preserve">traditional and </w:t>
            </w:r>
            <w:r w:rsidRPr="00BA3044">
              <w:t>contemporary</w:t>
            </w:r>
            <w:r w:rsidRPr="00BA3044">
              <w:rPr>
                <w:rFonts w:eastAsia="Helvetica Neue"/>
              </w:rPr>
              <w:t xml:space="preserve"> First Peoples worldviews and cross-cultural perspectives communicated through movement and dance</w:t>
            </w:r>
          </w:p>
          <w:p w14:paraId="27AA3647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rPr>
                <w:rFonts w:eastAsia="Helvetica Neue"/>
              </w:rPr>
              <w:t xml:space="preserve">history and theory of a dance technique, </w:t>
            </w:r>
            <w:r w:rsidRPr="00121E28">
              <w:t>genre, or style</w:t>
            </w:r>
          </w:p>
          <w:p w14:paraId="03C90176" w14:textId="47F108FA" w:rsidR="00CC39FB" w:rsidRPr="002F6277" w:rsidRDefault="00BA3044" w:rsidP="00BA304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21E28">
              <w:rPr>
                <w:rFonts w:eastAsia="Helvetica Neue"/>
              </w:rPr>
              <w:t xml:space="preserve">ethics of </w:t>
            </w:r>
            <w:r w:rsidRPr="00121E28">
              <w:rPr>
                <w:rFonts w:eastAsia="Helvetica Neue"/>
                <w:b/>
              </w:rPr>
              <w:t>cultural appropriation</w:t>
            </w:r>
            <w:r w:rsidRPr="00121E28">
              <w:rPr>
                <w:rFonts w:eastAsia="Helvetica Neue"/>
              </w:rPr>
              <w:t xml:space="preserve"> and </w:t>
            </w:r>
            <w:r w:rsidRPr="00121E28">
              <w:t>plagiarism</w:t>
            </w:r>
          </w:p>
        </w:tc>
      </w:tr>
    </w:tbl>
    <w:p w14:paraId="4419F9AA" w14:textId="5BA0F036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A6336F">
        <w:rPr>
          <w:b/>
          <w:sz w:val="28"/>
        </w:rPr>
        <w:t xml:space="preserve">ARTS EDUCATION — </w:t>
      </w:r>
      <w:r w:rsidR="001A7830">
        <w:rPr>
          <w:b/>
          <w:sz w:val="28"/>
        </w:rPr>
        <w:t>Dance: Dance Technique and Performance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BA3044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6673"/>
      </w:tblGrid>
      <w:tr w:rsidR="00BA3044" w:rsidRPr="00B530F3" w14:paraId="2E2B08E1" w14:textId="77777777" w:rsidTr="00BA3044"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BA3044" w:rsidRPr="00B530F3" w14:paraId="522264D9" w14:textId="77777777" w:rsidTr="00BA3044">
        <w:trPr>
          <w:trHeight w:val="2423"/>
        </w:trPr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B7F19" w14:textId="5D2570A4" w:rsidR="00BA3044" w:rsidRPr="00121E28" w:rsidRDefault="006A7B11" w:rsidP="00BA3044">
            <w:pPr>
              <w:pStyle w:val="ListParagraph"/>
              <w:tabs>
                <w:tab w:val="clear" w:pos="480"/>
              </w:tabs>
              <w:spacing w:before="120"/>
              <w:rPr>
                <w:b/>
                <w:bCs/>
              </w:rPr>
            </w:pPr>
            <w:r w:rsidRPr="006A7B11">
              <w:rPr>
                <w:b/>
                <w:bCs/>
                <w:color w:val="4472C4" w:themeColor="accent5"/>
              </w:rPr>
              <w:t>RRDTP</w:t>
            </w:r>
            <w:r>
              <w:rPr>
                <w:b/>
                <w:bCs/>
                <w:color w:val="4472C4" w:themeColor="accent5"/>
              </w:rPr>
              <w:t xml:space="preserve">5 </w:t>
            </w:r>
            <w:r w:rsidR="00BA3044" w:rsidRPr="00121E28">
              <w:t xml:space="preserve">Reflect on rehearsal and performance experiences </w:t>
            </w:r>
          </w:p>
          <w:p w14:paraId="3707C0DE" w14:textId="155F4E4C" w:rsidR="00BA3044" w:rsidRPr="00121E28" w:rsidRDefault="006A7B11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6A7B11">
              <w:rPr>
                <w:b/>
                <w:bCs/>
                <w:color w:val="4472C4" w:themeColor="accent5"/>
              </w:rPr>
              <w:t>RRDTP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BA3044" w:rsidRPr="00121E28">
              <w:t xml:space="preserve">Identify and apply constructive feedback to refine ideas and inspire innovation </w:t>
            </w:r>
          </w:p>
          <w:p w14:paraId="3F7ED5DF" w14:textId="463EB1CC" w:rsidR="00BA3044" w:rsidRPr="00121E28" w:rsidRDefault="006A7B11" w:rsidP="00BA3044">
            <w:pPr>
              <w:pStyle w:val="ListParagraph"/>
              <w:tabs>
                <w:tab w:val="clear" w:pos="480"/>
              </w:tabs>
            </w:pPr>
            <w:r w:rsidRPr="006A7B11">
              <w:rPr>
                <w:b/>
                <w:bCs/>
                <w:color w:val="4472C4" w:themeColor="accent5"/>
              </w:rPr>
              <w:t>RRDTP</w:t>
            </w:r>
            <w:r>
              <w:rPr>
                <w:b/>
                <w:bCs/>
                <w:color w:val="4472C4" w:themeColor="accent5"/>
              </w:rPr>
              <w:t xml:space="preserve">1 </w:t>
            </w:r>
            <w:r w:rsidR="00BA3044" w:rsidRPr="00121E28">
              <w:t xml:space="preserve">Demonstrate awareness of personal and social responsibility toward self, others, audience, and </w:t>
            </w:r>
            <w:r w:rsidR="00BA3044" w:rsidRPr="00121E28">
              <w:rPr>
                <w:b/>
              </w:rPr>
              <w:t>place</w:t>
            </w:r>
          </w:p>
          <w:p w14:paraId="0F5D808C" w14:textId="11F3AB14" w:rsidR="002F6277" w:rsidRDefault="006A7B11" w:rsidP="00BA3044">
            <w:pPr>
              <w:pStyle w:val="ListParagraph"/>
              <w:tabs>
                <w:tab w:val="clear" w:pos="480"/>
              </w:tabs>
            </w:pPr>
            <w:r w:rsidRPr="006A7B11">
              <w:rPr>
                <w:b/>
                <w:bCs/>
                <w:color w:val="4472C4" w:themeColor="accent5"/>
              </w:rPr>
              <w:t>RRDTP</w:t>
            </w:r>
            <w:r>
              <w:rPr>
                <w:b/>
                <w:bCs/>
                <w:color w:val="4472C4" w:themeColor="accent5"/>
              </w:rPr>
              <w:t xml:space="preserve">6 </w:t>
            </w:r>
            <w:r w:rsidR="00BA3044" w:rsidRPr="00121E28">
              <w:t xml:space="preserve">Reflect on the influences of social, cultural, historical, political, </w:t>
            </w:r>
            <w:r w:rsidR="009645DE">
              <w:br/>
            </w:r>
            <w:r w:rsidR="00BA3044" w:rsidRPr="00121E28">
              <w:t>and personal context on dance</w:t>
            </w:r>
          </w:p>
          <w:p w14:paraId="28942888" w14:textId="11193289" w:rsidR="00A6336F" w:rsidRPr="00B530F3" w:rsidRDefault="00A6336F" w:rsidP="002F6277">
            <w:pPr>
              <w:pStyle w:val="Topic"/>
              <w:contextualSpacing w:val="0"/>
            </w:pPr>
            <w:r>
              <w:t>Communicate and document</w:t>
            </w:r>
          </w:p>
          <w:p w14:paraId="128820EB" w14:textId="49EFD2DF" w:rsidR="00BA3044" w:rsidRPr="00121E28" w:rsidRDefault="009D33A1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9D33A1">
              <w:rPr>
                <w:b/>
                <w:bCs/>
                <w:color w:val="4472C4" w:themeColor="accent5"/>
              </w:rPr>
              <w:t>CDDTP4</w:t>
            </w:r>
            <w:r>
              <w:t xml:space="preserve"> </w:t>
            </w:r>
            <w:r w:rsidR="00BA3044" w:rsidRPr="00121E28">
              <w:t>Use technical vocabulary to describe, document, and respond critically to dance experiences and performances</w:t>
            </w:r>
          </w:p>
          <w:p w14:paraId="0B639557" w14:textId="04175508" w:rsidR="00BA3044" w:rsidRPr="00121E28" w:rsidRDefault="009D33A1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9D33A1">
              <w:rPr>
                <w:b/>
                <w:bCs/>
                <w:color w:val="4472C4" w:themeColor="accent5"/>
              </w:rPr>
              <w:t>CDDTP</w:t>
            </w:r>
            <w:r>
              <w:rPr>
                <w:b/>
                <w:bCs/>
                <w:color w:val="4472C4" w:themeColor="accent5"/>
              </w:rPr>
              <w:t xml:space="preserve">5 </w:t>
            </w:r>
            <w:r w:rsidR="00BA3044" w:rsidRPr="00121E28">
              <w:t>Communicate meaning and emotion with intention</w:t>
            </w:r>
          </w:p>
          <w:p w14:paraId="0664E667" w14:textId="37E91AAC" w:rsidR="00BA3044" w:rsidRPr="00121E28" w:rsidRDefault="009D33A1" w:rsidP="00BA3044">
            <w:pPr>
              <w:pStyle w:val="ListParagraph"/>
              <w:tabs>
                <w:tab w:val="clear" w:pos="480"/>
              </w:tabs>
              <w:rPr>
                <w:rFonts w:eastAsiaTheme="majorEastAsia"/>
                <w:b/>
                <w:bCs/>
              </w:rPr>
            </w:pPr>
            <w:r w:rsidRPr="009D33A1">
              <w:rPr>
                <w:b/>
                <w:bCs/>
                <w:color w:val="4472C4" w:themeColor="accent5"/>
              </w:rPr>
              <w:t>CDDTP</w:t>
            </w:r>
            <w:r>
              <w:rPr>
                <w:b/>
                <w:bCs/>
                <w:color w:val="4472C4" w:themeColor="accent5"/>
              </w:rPr>
              <w:t xml:space="preserve">7 </w:t>
            </w:r>
            <w:r w:rsidR="00BA3044" w:rsidRPr="00121E28">
              <w:t xml:space="preserve">Use dance to communicate about and respond to local, regional, </w:t>
            </w:r>
            <w:r w:rsidR="009645DE">
              <w:br/>
            </w:r>
            <w:r w:rsidR="00BA3044" w:rsidRPr="00121E28">
              <w:t>and national issues</w:t>
            </w:r>
          </w:p>
          <w:p w14:paraId="06F51EB4" w14:textId="6176E986" w:rsidR="00670E49" w:rsidRDefault="009D33A1" w:rsidP="00BA3044">
            <w:pPr>
              <w:pStyle w:val="ListParagraph"/>
              <w:tabs>
                <w:tab w:val="clear" w:pos="480"/>
              </w:tabs>
            </w:pPr>
            <w:r w:rsidRPr="009D33A1">
              <w:rPr>
                <w:b/>
                <w:bCs/>
                <w:color w:val="4472C4" w:themeColor="accent5"/>
              </w:rPr>
              <w:t>CDDTP</w:t>
            </w:r>
            <w:r>
              <w:rPr>
                <w:b/>
                <w:bCs/>
                <w:color w:val="4472C4" w:themeColor="accent5"/>
              </w:rPr>
              <w:t xml:space="preserve">6 </w:t>
            </w:r>
            <w:r w:rsidR="00BA3044" w:rsidRPr="00121E28">
              <w:t xml:space="preserve">Express cultural identity, perspectives, values, and emotions </w:t>
            </w:r>
            <w:r w:rsidR="009645DE">
              <w:br/>
            </w:r>
            <w:r w:rsidR="00BA3044" w:rsidRPr="00121E28">
              <w:t>through dance</w:t>
            </w:r>
          </w:p>
          <w:p w14:paraId="04A7884E" w14:textId="73EC513D" w:rsidR="00A6336F" w:rsidRPr="00B530F3" w:rsidRDefault="00A6336F" w:rsidP="00A6336F">
            <w:pPr>
              <w:pStyle w:val="Topic"/>
              <w:contextualSpacing w:val="0"/>
            </w:pPr>
            <w:r>
              <w:t>Connect and expand</w:t>
            </w:r>
          </w:p>
          <w:p w14:paraId="522F0D44" w14:textId="5743ECCD" w:rsidR="00BA3044" w:rsidRPr="00121E28" w:rsidRDefault="00267F27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267F27">
              <w:rPr>
                <w:rFonts w:eastAsia="Helvetica Neue"/>
                <w:b/>
                <w:bCs/>
                <w:color w:val="4472C4" w:themeColor="accent5"/>
              </w:rPr>
              <w:t>CEDTP2</w:t>
            </w:r>
            <w:r>
              <w:rPr>
                <w:rFonts w:eastAsia="Helvetica Neue"/>
              </w:rPr>
              <w:t xml:space="preserve"> </w:t>
            </w:r>
            <w:r w:rsidR="00BA3044" w:rsidRPr="00121E28">
              <w:rPr>
                <w:rFonts w:eastAsia="Helvetica Neue"/>
              </w:rPr>
              <w:t>Demonstrate personal and social responsibility associated with creating, performing, and responding to dance, including movement, music, thematic, and costume choices</w:t>
            </w:r>
          </w:p>
          <w:p w14:paraId="721CD586" w14:textId="33D7F4C7" w:rsidR="00BA3044" w:rsidRPr="00121E28" w:rsidRDefault="00267F27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267F27">
              <w:rPr>
                <w:rFonts w:eastAsia="Helvetica Neue"/>
                <w:b/>
                <w:bCs/>
                <w:color w:val="4472C4" w:themeColor="accent5"/>
              </w:rPr>
              <w:t>CEDTP</w:t>
            </w:r>
            <w:r>
              <w:rPr>
                <w:rFonts w:eastAsia="Helvetica Neue"/>
                <w:b/>
                <w:bCs/>
                <w:color w:val="4472C4" w:themeColor="accent5"/>
              </w:rPr>
              <w:t xml:space="preserve">4 </w:t>
            </w:r>
            <w:r w:rsidR="00BA3044" w:rsidRPr="00121E28">
              <w:t xml:space="preserve">Explore First Peoples perspectives and knowledge, other </w:t>
            </w:r>
            <w:r w:rsidR="00BA3044" w:rsidRPr="00121E28">
              <w:rPr>
                <w:b/>
              </w:rPr>
              <w:t>ways of knowing</w:t>
            </w:r>
            <w:r w:rsidR="00BA3044" w:rsidRPr="00121E28">
              <w:t>, and local cultural knowledge to gain understanding through movement and dance</w:t>
            </w:r>
          </w:p>
          <w:p w14:paraId="57385E21" w14:textId="12AD9387" w:rsidR="00BA3044" w:rsidRPr="00121E28" w:rsidRDefault="00267F27" w:rsidP="00BA3044">
            <w:pPr>
              <w:pStyle w:val="ListParagraph"/>
              <w:tabs>
                <w:tab w:val="clear" w:pos="480"/>
              </w:tabs>
            </w:pPr>
            <w:r w:rsidRPr="00267F27">
              <w:rPr>
                <w:rFonts w:eastAsia="Helvetica Neue"/>
                <w:b/>
                <w:bCs/>
                <w:color w:val="4472C4" w:themeColor="accent5"/>
              </w:rPr>
              <w:t>CEDTP</w:t>
            </w:r>
            <w:r>
              <w:rPr>
                <w:rFonts w:eastAsia="Helvetica Neue"/>
                <w:b/>
                <w:bCs/>
                <w:color w:val="4472C4" w:themeColor="accent5"/>
              </w:rPr>
              <w:t xml:space="preserve">6 </w:t>
            </w:r>
            <w:r w:rsidR="00BA3044" w:rsidRPr="00121E28">
              <w:rPr>
                <w:rFonts w:eastAsia="Helvetica Neue"/>
              </w:rPr>
              <w:t xml:space="preserve">Explore educational, personal, and professional opportunities in dance or </w:t>
            </w:r>
            <w:r w:rsidR="00BA3044" w:rsidRPr="00121E28">
              <w:rPr>
                <w:rFonts w:eastAsia="Helvetica Neue"/>
                <w:b/>
              </w:rPr>
              <w:t>related fields</w:t>
            </w:r>
            <w:r w:rsidR="00BA3044" w:rsidRPr="00121E28">
              <w:rPr>
                <w:rFonts w:eastAsia="Helvetica Neue"/>
              </w:rPr>
              <w:t xml:space="preserve"> </w:t>
            </w:r>
          </w:p>
          <w:p w14:paraId="287FF9EC" w14:textId="01436CB2" w:rsidR="00BA3044" w:rsidRPr="00121E28" w:rsidRDefault="00267F27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267F27">
              <w:rPr>
                <w:rFonts w:eastAsia="Helvetica Neue"/>
                <w:b/>
                <w:bCs/>
                <w:color w:val="4472C4" w:themeColor="accent5"/>
              </w:rPr>
              <w:t>CEDTP</w:t>
            </w:r>
            <w:r>
              <w:rPr>
                <w:rFonts w:eastAsia="Helvetica Neue"/>
                <w:b/>
                <w:bCs/>
                <w:color w:val="4472C4" w:themeColor="accent5"/>
              </w:rPr>
              <w:t xml:space="preserve">7 </w:t>
            </w:r>
            <w:r w:rsidR="00BA3044" w:rsidRPr="00121E28">
              <w:t>Make connections through dance with local, national, and global issues and communities</w:t>
            </w:r>
          </w:p>
          <w:p w14:paraId="287E313D" w14:textId="555B02E8" w:rsidR="00A6336F" w:rsidRPr="00B530F3" w:rsidRDefault="00267F27" w:rsidP="009645DE">
            <w:pPr>
              <w:pStyle w:val="ListParagraph"/>
              <w:tabs>
                <w:tab w:val="clear" w:pos="480"/>
              </w:tabs>
              <w:spacing w:after="120"/>
            </w:pPr>
            <w:r w:rsidRPr="00267F27">
              <w:rPr>
                <w:rFonts w:eastAsia="Helvetica Neue"/>
                <w:b/>
                <w:bCs/>
                <w:color w:val="4472C4" w:themeColor="accent5"/>
              </w:rPr>
              <w:t>CEDTP</w:t>
            </w:r>
            <w:r>
              <w:rPr>
                <w:rFonts w:eastAsia="Helvetica Neue"/>
                <w:b/>
                <w:bCs/>
                <w:color w:val="4472C4" w:themeColor="accent5"/>
              </w:rPr>
              <w:t xml:space="preserve">1 </w:t>
            </w:r>
            <w:r w:rsidR="00BA3044" w:rsidRPr="00121E28">
              <w:t>Consider personal safety, injury prevention, and physical health when engaged in technical study, rehearsal, and performance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6B5A5C1" w:rsidR="007904B5" w:rsidRPr="00CC39FB" w:rsidRDefault="007904B5" w:rsidP="00A6336F"/>
        </w:tc>
      </w:tr>
    </w:tbl>
    <w:p w14:paraId="0C83B2F9" w14:textId="77777777" w:rsidR="0018557D" w:rsidRPr="00B530F3" w:rsidRDefault="0018557D" w:rsidP="00627D2F"/>
    <w:sectPr w:rsidR="0018557D" w:rsidRPr="00B530F3" w:rsidSect="005B58E5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804D" w14:textId="77777777" w:rsidR="005A1693" w:rsidRDefault="005A1693">
      <w:r>
        <w:separator/>
      </w:r>
    </w:p>
  </w:endnote>
  <w:endnote w:type="continuationSeparator" w:id="0">
    <w:p w14:paraId="14405103" w14:textId="77777777" w:rsidR="005A1693" w:rsidRDefault="005A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BD" w14:textId="29566AFC" w:rsidR="00FE1345" w:rsidRPr="00E80591" w:rsidRDefault="00A6336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332D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B1A0" w14:textId="77777777" w:rsidR="005A1693" w:rsidRDefault="005A1693">
      <w:r>
        <w:separator/>
      </w:r>
    </w:p>
  </w:footnote>
  <w:footnote w:type="continuationSeparator" w:id="0">
    <w:p w14:paraId="75A2C645" w14:textId="77777777" w:rsidR="005A1693" w:rsidRDefault="005A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 w15:restartNumberingAfterBreak="0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473665">
    <w:abstractNumId w:val="3"/>
  </w:num>
  <w:num w:numId="2" w16cid:durableId="168912630">
    <w:abstractNumId w:val="2"/>
  </w:num>
  <w:num w:numId="3" w16cid:durableId="938948090">
    <w:abstractNumId w:val="7"/>
  </w:num>
  <w:num w:numId="4" w16cid:durableId="1171871611">
    <w:abstractNumId w:val="1"/>
  </w:num>
  <w:num w:numId="5" w16cid:durableId="1342665623">
    <w:abstractNumId w:val="8"/>
  </w:num>
  <w:num w:numId="6" w16cid:durableId="1193110044">
    <w:abstractNumId w:val="0"/>
  </w:num>
  <w:num w:numId="7" w16cid:durableId="63453939">
    <w:abstractNumId w:val="3"/>
  </w:num>
  <w:num w:numId="8" w16cid:durableId="390813698">
    <w:abstractNumId w:val="3"/>
  </w:num>
  <w:num w:numId="9" w16cid:durableId="954411109">
    <w:abstractNumId w:val="3"/>
  </w:num>
  <w:num w:numId="10" w16cid:durableId="1542208515">
    <w:abstractNumId w:val="3"/>
  </w:num>
  <w:num w:numId="11" w16cid:durableId="1012804032">
    <w:abstractNumId w:val="3"/>
  </w:num>
  <w:num w:numId="12" w16cid:durableId="126973343">
    <w:abstractNumId w:val="3"/>
  </w:num>
  <w:num w:numId="13" w16cid:durableId="404575458">
    <w:abstractNumId w:val="3"/>
  </w:num>
  <w:num w:numId="14" w16cid:durableId="240799837">
    <w:abstractNumId w:val="3"/>
  </w:num>
  <w:num w:numId="15" w16cid:durableId="553392577">
    <w:abstractNumId w:val="3"/>
  </w:num>
  <w:num w:numId="16" w16cid:durableId="1765416662">
    <w:abstractNumId w:val="3"/>
  </w:num>
  <w:num w:numId="17" w16cid:durableId="1505852473">
    <w:abstractNumId w:val="3"/>
  </w:num>
  <w:num w:numId="18" w16cid:durableId="1719697245">
    <w:abstractNumId w:val="3"/>
  </w:num>
  <w:num w:numId="19" w16cid:durableId="651566391">
    <w:abstractNumId w:val="3"/>
  </w:num>
  <w:num w:numId="20" w16cid:durableId="62602789">
    <w:abstractNumId w:val="3"/>
  </w:num>
  <w:num w:numId="21" w16cid:durableId="953563325">
    <w:abstractNumId w:val="3"/>
  </w:num>
  <w:num w:numId="22" w16cid:durableId="542985097">
    <w:abstractNumId w:val="4"/>
  </w:num>
  <w:num w:numId="23" w16cid:durableId="71700646">
    <w:abstractNumId w:val="5"/>
  </w:num>
  <w:num w:numId="24" w16cid:durableId="1300571183">
    <w:abstractNumId w:val="3"/>
  </w:num>
  <w:num w:numId="25" w16cid:durableId="1478381258">
    <w:abstractNumId w:val="3"/>
  </w:num>
  <w:num w:numId="26" w16cid:durableId="420416784">
    <w:abstractNumId w:val="3"/>
  </w:num>
  <w:num w:numId="27" w16cid:durableId="1631747574">
    <w:abstractNumId w:val="3"/>
  </w:num>
  <w:num w:numId="28" w16cid:durableId="15078532">
    <w:abstractNumId w:val="3"/>
  </w:num>
  <w:num w:numId="29" w16cid:durableId="2123373392">
    <w:abstractNumId w:val="3"/>
  </w:num>
  <w:num w:numId="30" w16cid:durableId="1937863312">
    <w:abstractNumId w:val="3"/>
  </w:num>
  <w:num w:numId="31" w16cid:durableId="177043706">
    <w:abstractNumId w:val="6"/>
  </w:num>
  <w:num w:numId="32" w16cid:durableId="1342928863">
    <w:abstractNumId w:val="9"/>
  </w:num>
  <w:num w:numId="33" w16cid:durableId="79949227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A7830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67F27"/>
    <w:rsid w:val="002728E8"/>
    <w:rsid w:val="00287CDA"/>
    <w:rsid w:val="002967B0"/>
    <w:rsid w:val="002C42CD"/>
    <w:rsid w:val="002E3C1B"/>
    <w:rsid w:val="002E55AA"/>
    <w:rsid w:val="002F6277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14D9B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1693"/>
    <w:rsid w:val="005A2812"/>
    <w:rsid w:val="005B58E5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A7B11"/>
    <w:rsid w:val="006C1F70"/>
    <w:rsid w:val="006E3C51"/>
    <w:rsid w:val="007004E5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17E8"/>
    <w:rsid w:val="007E2302"/>
    <w:rsid w:val="007E28EF"/>
    <w:rsid w:val="007E6F8A"/>
    <w:rsid w:val="007F6181"/>
    <w:rsid w:val="008332DA"/>
    <w:rsid w:val="00837AFB"/>
    <w:rsid w:val="00845630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5DE"/>
    <w:rsid w:val="00964DFE"/>
    <w:rsid w:val="00974E4B"/>
    <w:rsid w:val="009805D3"/>
    <w:rsid w:val="0098710C"/>
    <w:rsid w:val="00996CA8"/>
    <w:rsid w:val="009B0A15"/>
    <w:rsid w:val="009D33A1"/>
    <w:rsid w:val="009E05D7"/>
    <w:rsid w:val="009E4B98"/>
    <w:rsid w:val="009E6E14"/>
    <w:rsid w:val="009F4B7F"/>
    <w:rsid w:val="00A13FD8"/>
    <w:rsid w:val="00A17934"/>
    <w:rsid w:val="00A2482D"/>
    <w:rsid w:val="00A26CE6"/>
    <w:rsid w:val="00A34E20"/>
    <w:rsid w:val="00A447FD"/>
    <w:rsid w:val="00A47A92"/>
    <w:rsid w:val="00A53362"/>
    <w:rsid w:val="00A6336F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36316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A3044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C5B1-4809-364A-8E51-9D69521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3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Joe Kanary</cp:lastModifiedBy>
  <cp:revision>130</cp:revision>
  <cp:lastPrinted>2018-04-05T18:05:00Z</cp:lastPrinted>
  <dcterms:created xsi:type="dcterms:W3CDTF">2017-01-16T16:55:00Z</dcterms:created>
  <dcterms:modified xsi:type="dcterms:W3CDTF">2022-08-23T22:34:00Z</dcterms:modified>
</cp:coreProperties>
</file>